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83-2022-MMS_1282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佛山市三水区金品源油厂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佛山市三水区西南街道洲边二村上坑坡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佛山市三水区西南街道洲边二村上坑坡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食用油、油脂及其制品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杨冰、杨冰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9638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1574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